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39" w:rsidRDefault="00EA5A39" w:rsidP="00057198">
      <w:pPr>
        <w:pStyle w:val="NormlWeb"/>
        <w:spacing w:before="0" w:beforeAutospacing="0" w:after="0" w:afterAutospacing="0"/>
        <w:jc w:val="center"/>
        <w:rPr>
          <w:rFonts w:ascii="Book Antiqua" w:hAnsi="Book Antiqua" w:cs="Segoe UI"/>
          <w:b/>
          <w:sz w:val="28"/>
          <w:szCs w:val="28"/>
        </w:rPr>
      </w:pPr>
    </w:p>
    <w:p w:rsidR="00A05C88" w:rsidRPr="00A05C88" w:rsidRDefault="00180506" w:rsidP="00057198">
      <w:pPr>
        <w:pStyle w:val="NormlWeb"/>
        <w:spacing w:before="0" w:beforeAutospacing="0" w:after="0" w:afterAutospacing="0"/>
        <w:jc w:val="center"/>
        <w:rPr>
          <w:rFonts w:ascii="Book Antiqua" w:hAnsi="Book Antiqua" w:cs="Segoe UI"/>
          <w:b/>
          <w:sz w:val="28"/>
          <w:szCs w:val="28"/>
        </w:rPr>
      </w:pPr>
      <w:r w:rsidRPr="00A05C88">
        <w:rPr>
          <w:rFonts w:ascii="Book Antiqua" w:hAnsi="Book Antiqua" w:cs="Segoe UI"/>
          <w:b/>
          <w:sz w:val="28"/>
          <w:szCs w:val="28"/>
        </w:rPr>
        <w:t>Az ELTE</w:t>
      </w:r>
      <w:r w:rsidR="002576D8">
        <w:rPr>
          <w:rFonts w:ascii="Book Antiqua" w:hAnsi="Book Antiqua" w:cs="Segoe UI"/>
          <w:b/>
          <w:sz w:val="28"/>
          <w:szCs w:val="28"/>
        </w:rPr>
        <w:t xml:space="preserve"> Oktatási és Képzési Tanács 20</w:t>
      </w:r>
      <w:r w:rsidR="00235AF4">
        <w:rPr>
          <w:rFonts w:ascii="Book Antiqua" w:hAnsi="Book Antiqua" w:cs="Segoe UI"/>
          <w:b/>
          <w:sz w:val="28"/>
          <w:szCs w:val="28"/>
        </w:rPr>
        <w:t>20</w:t>
      </w:r>
      <w:r w:rsidRPr="00A05C88">
        <w:rPr>
          <w:rFonts w:ascii="Book Antiqua" w:hAnsi="Book Antiqua" w:cs="Segoe UI"/>
          <w:b/>
          <w:sz w:val="28"/>
          <w:szCs w:val="28"/>
        </w:rPr>
        <w:t>. évi tankönyv- és jegyzettámogatási pályázat</w:t>
      </w:r>
      <w:r w:rsidR="00A05C88" w:rsidRPr="00A05C88">
        <w:rPr>
          <w:rFonts w:ascii="Book Antiqua" w:hAnsi="Book Antiqua" w:cs="Segoe UI"/>
          <w:b/>
          <w:sz w:val="28"/>
          <w:szCs w:val="28"/>
        </w:rPr>
        <w:t>a</w:t>
      </w:r>
    </w:p>
    <w:p w:rsidR="00FE578A" w:rsidRPr="00180506" w:rsidRDefault="00FE578A" w:rsidP="00057198">
      <w:pPr>
        <w:spacing w:after="0" w:line="240" w:lineRule="auto"/>
        <w:rPr>
          <w:rFonts w:ascii="Book Antiqua" w:hAnsi="Book Antiqua" w:cs="Segoe UI"/>
          <w:sz w:val="20"/>
          <w:szCs w:val="20"/>
        </w:rPr>
      </w:pPr>
    </w:p>
    <w:p w:rsidR="00936EF3" w:rsidRPr="00D76F85" w:rsidRDefault="00057198" w:rsidP="00057198">
      <w:pPr>
        <w:pStyle w:val="Szvegtrzs"/>
      </w:pPr>
      <w:r w:rsidRPr="00D76F85">
        <w:rPr>
          <w:b w:val="0"/>
        </w:rPr>
        <w:t>1.</w:t>
      </w:r>
      <w:r w:rsidRPr="00D76F85">
        <w:t xml:space="preserve"> </w:t>
      </w:r>
      <w:r w:rsidR="00936EF3" w:rsidRPr="00D76F85">
        <w:t>A pályázó neve</w:t>
      </w:r>
      <w:r w:rsidR="00C9033D" w:rsidRPr="00D76F85">
        <w:t xml:space="preserve">: </w:t>
      </w:r>
    </w:p>
    <w:p w:rsidR="00057198" w:rsidRPr="00D76F85" w:rsidRDefault="00057198" w:rsidP="00057198">
      <w:pPr>
        <w:spacing w:after="0" w:line="240" w:lineRule="auto"/>
        <w:rPr>
          <w:rFonts w:ascii="Book Antiqua" w:hAnsi="Book Antiqua" w:cs="Segoe UI"/>
          <w:b/>
        </w:rPr>
      </w:pPr>
    </w:p>
    <w:p w:rsidR="00936EF3" w:rsidRDefault="00936EF3" w:rsidP="00D76F85">
      <w:pPr>
        <w:pStyle w:val="Szvegtrzs"/>
      </w:pPr>
      <w:r w:rsidRPr="00D76F85">
        <w:t>2. A pályázó</w:t>
      </w:r>
      <w:r w:rsidRPr="00180506">
        <w:t xml:space="preserve"> szervezeti egysége (kérjük, jelölje!)</w:t>
      </w:r>
    </w:p>
    <w:p w:rsidR="00057198" w:rsidRPr="00180506" w:rsidRDefault="00057198" w:rsidP="00057198">
      <w:pPr>
        <w:spacing w:after="0" w:line="240" w:lineRule="auto"/>
        <w:rPr>
          <w:rFonts w:ascii="Book Antiqua" w:hAnsi="Book Antiqua" w:cs="Segoe U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29"/>
        <w:gridCol w:w="882"/>
      </w:tblGrid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Statisztika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Társadalomkutatások Módszertana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Egészségpolitika és Egészség-gazdaságtan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Közgazdaságtudományi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Savaria Gazdálkodástudományi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Emberi Jogi és Politikatudományi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251819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251819" w:rsidRPr="00180506" w:rsidRDefault="00251819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251819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Nemzetközi és Európai Tanulmányok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51819" w:rsidRPr="00597EA7" w:rsidRDefault="00251819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Szociális Munka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Szociálpolitika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Összehasonlító Történeti Szociológia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Szociológia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Társadalomelmélet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Kisebbségszociológia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Kulturális Antropológia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Szociálpszichológia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</w:tbl>
    <w:p w:rsidR="00936EF3" w:rsidRPr="00180506" w:rsidRDefault="00936EF3" w:rsidP="00057198">
      <w:pPr>
        <w:spacing w:after="0" w:line="240" w:lineRule="auto"/>
        <w:rPr>
          <w:rFonts w:ascii="Book Antiqua" w:hAnsi="Book Antiqua" w:cs="Segoe UI"/>
        </w:rPr>
      </w:pPr>
    </w:p>
    <w:p w:rsidR="00761A8A" w:rsidRPr="00180506" w:rsidRDefault="00936EF3" w:rsidP="00057198">
      <w:pPr>
        <w:spacing w:after="0" w:line="240" w:lineRule="auto"/>
        <w:rPr>
          <w:rFonts w:ascii="Book Antiqua" w:hAnsi="Book Antiqua" w:cs="Segoe UI"/>
          <w:b/>
        </w:rPr>
      </w:pPr>
      <w:r w:rsidRPr="00180506">
        <w:rPr>
          <w:rFonts w:ascii="Book Antiqua" w:hAnsi="Book Antiqua" w:cs="Segoe UI"/>
          <w:b/>
        </w:rPr>
        <w:t xml:space="preserve">3. </w:t>
      </w:r>
      <w:r w:rsidR="00B75F95">
        <w:rPr>
          <w:rFonts w:ascii="Book Antiqua" w:hAnsi="Book Antiqua" w:cs="Segoe UI"/>
          <w:b/>
        </w:rPr>
        <w:t>Kérjük</w:t>
      </w:r>
      <w:r w:rsidR="008E5355">
        <w:rPr>
          <w:rFonts w:ascii="Book Antiqua" w:hAnsi="Book Antiqua" w:cs="Segoe UI"/>
          <w:b/>
        </w:rPr>
        <w:t xml:space="preserve"> jelölje, milyen célra kívánja fordítani a pályázati támogatást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5404"/>
        <w:gridCol w:w="1551"/>
        <w:gridCol w:w="1368"/>
      </w:tblGrid>
      <w:tr w:rsidR="00AF30E6" w:rsidRPr="00180506" w:rsidTr="00827645">
        <w:tc>
          <w:tcPr>
            <w:tcW w:w="35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30E6" w:rsidRPr="00F32207" w:rsidRDefault="00F32207" w:rsidP="00F32207">
            <w:pPr>
              <w:pStyle w:val="NormlWeb"/>
              <w:spacing w:before="0" w:beforeAutospacing="0" w:after="0" w:afterAutospacing="0"/>
              <w:ind w:firstLine="785"/>
              <w:jc w:val="right"/>
              <w:rPr>
                <w:rFonts w:ascii="Book Antiqua" w:hAnsi="Book Antiqua" w:cs="Segoe UI"/>
                <w:b/>
                <w:sz w:val="22"/>
                <w:szCs w:val="22"/>
              </w:rPr>
            </w:pPr>
            <w:r w:rsidRPr="00F32207">
              <w:rPr>
                <w:rFonts w:ascii="Book Antiqua" w:hAnsi="Book Antiqua" w:cs="Segoe UI"/>
                <w:b/>
                <w:sz w:val="22"/>
                <w:szCs w:val="22"/>
              </w:rPr>
              <w:t>kiadvány nyelve</w:t>
            </w:r>
            <w:r>
              <w:rPr>
                <w:rFonts w:ascii="Book Antiqua" w:hAnsi="Book Antiqua" w:cs="Segoe UI"/>
                <w:b/>
                <w:sz w:val="22"/>
                <w:szCs w:val="22"/>
              </w:rPr>
              <w:t>:</w:t>
            </w:r>
          </w:p>
        </w:tc>
        <w:tc>
          <w:tcPr>
            <w:tcW w:w="787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F30E6" w:rsidRPr="00597EA7" w:rsidRDefault="00F32207" w:rsidP="00F32207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>magyar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0E6" w:rsidRPr="00597EA7" w:rsidRDefault="00AF30E6" w:rsidP="00F32207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 xml:space="preserve">angol </w:t>
            </w:r>
          </w:p>
        </w:tc>
      </w:tr>
      <w:tr w:rsidR="00235AF4" w:rsidRPr="00180506" w:rsidTr="00827645">
        <w:tc>
          <w:tcPr>
            <w:tcW w:w="7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AF4" w:rsidRPr="00180506" w:rsidRDefault="00235AF4" w:rsidP="00235AF4">
            <w:pPr>
              <w:spacing w:after="0" w:line="240" w:lineRule="auto"/>
              <w:ind w:firstLine="29"/>
              <w:jc w:val="center"/>
              <w:rPr>
                <w:rFonts w:ascii="Book Antiqua" w:hAnsi="Book Antiqua" w:cs="Segoe UI"/>
                <w:i/>
              </w:rPr>
            </w:pPr>
            <w:r w:rsidRPr="00180506">
              <w:rPr>
                <w:rFonts w:ascii="Book Antiqua" w:hAnsi="Book Antiqua" w:cs="Segoe UI"/>
                <w:i/>
              </w:rPr>
              <w:t>a)</w:t>
            </w:r>
          </w:p>
        </w:tc>
        <w:tc>
          <w:tcPr>
            <w:tcW w:w="274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35AF4" w:rsidRPr="00180506" w:rsidRDefault="00235AF4" w:rsidP="00235AF4">
            <w:pPr>
              <w:pStyle w:val="NormlWeb"/>
              <w:spacing w:before="0" w:beforeAutospacing="0" w:after="0" w:afterAutospacing="0"/>
              <w:jc w:val="center"/>
              <w:rPr>
                <w:rFonts w:ascii="Book Antiqua" w:hAnsi="Book Antiqua" w:cs="Segoe UI"/>
                <w:i/>
                <w:sz w:val="22"/>
                <w:szCs w:val="22"/>
              </w:rPr>
            </w:pPr>
            <w:r>
              <w:rPr>
                <w:rFonts w:ascii="Book Antiqua" w:hAnsi="Book Antiqua" w:cs="Segoe UI"/>
                <w:i/>
                <w:sz w:val="22"/>
                <w:szCs w:val="22"/>
              </w:rPr>
              <w:t>nyomtatott jegyzet</w:t>
            </w:r>
          </w:p>
        </w:tc>
        <w:tc>
          <w:tcPr>
            <w:tcW w:w="7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5AF4" w:rsidRPr="00597EA7" w:rsidRDefault="00235AF4" w:rsidP="00235AF4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  <w:tc>
          <w:tcPr>
            <w:tcW w:w="694" w:type="pct"/>
            <w:tcBorders>
              <w:top w:val="single" w:sz="12" w:space="0" w:color="auto"/>
              <w:right w:val="single" w:sz="12" w:space="0" w:color="auto"/>
            </w:tcBorders>
          </w:tcPr>
          <w:p w:rsidR="00235AF4" w:rsidRPr="00597EA7" w:rsidRDefault="00235AF4" w:rsidP="00235AF4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235AF4" w:rsidRPr="00180506" w:rsidTr="00827645"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AF4" w:rsidRPr="00180506" w:rsidRDefault="00235AF4" w:rsidP="00235AF4">
            <w:pPr>
              <w:spacing w:after="0" w:line="240" w:lineRule="auto"/>
              <w:ind w:firstLine="29"/>
              <w:jc w:val="center"/>
              <w:rPr>
                <w:rFonts w:ascii="Book Antiqua" w:hAnsi="Book Antiqua" w:cs="Segoe UI"/>
                <w:i/>
              </w:rPr>
            </w:pPr>
            <w:r w:rsidRPr="00180506">
              <w:rPr>
                <w:rFonts w:ascii="Book Antiqua" w:hAnsi="Book Antiqua" w:cs="Segoe UI"/>
                <w:i/>
              </w:rPr>
              <w:t>b)</w:t>
            </w:r>
          </w:p>
        </w:tc>
        <w:tc>
          <w:tcPr>
            <w:tcW w:w="274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5AF4" w:rsidRPr="00180506" w:rsidRDefault="00235AF4" w:rsidP="00235AF4">
            <w:pPr>
              <w:pStyle w:val="NormlWeb"/>
              <w:spacing w:before="0" w:beforeAutospacing="0" w:after="0" w:afterAutospacing="0"/>
              <w:jc w:val="center"/>
              <w:rPr>
                <w:rFonts w:ascii="Book Antiqua" w:hAnsi="Book Antiqua" w:cs="Segoe UI"/>
                <w:i/>
                <w:sz w:val="22"/>
                <w:szCs w:val="22"/>
              </w:rPr>
            </w:pPr>
            <w:r>
              <w:rPr>
                <w:rFonts w:ascii="Book Antiqua" w:hAnsi="Book Antiqua" w:cs="Segoe UI"/>
                <w:i/>
                <w:sz w:val="22"/>
                <w:szCs w:val="22"/>
              </w:rPr>
              <w:t>nyomtatott tankönyv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35AF4" w:rsidRPr="00597EA7" w:rsidRDefault="00235AF4" w:rsidP="00235AF4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  <w:tc>
          <w:tcPr>
            <w:tcW w:w="694" w:type="pct"/>
            <w:tcBorders>
              <w:right w:val="single" w:sz="12" w:space="0" w:color="auto"/>
            </w:tcBorders>
          </w:tcPr>
          <w:p w:rsidR="00235AF4" w:rsidRPr="00597EA7" w:rsidRDefault="00235AF4" w:rsidP="00235AF4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235AF4" w:rsidRPr="00180506" w:rsidTr="00827645">
        <w:tc>
          <w:tcPr>
            <w:tcW w:w="77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AF4" w:rsidRPr="00180506" w:rsidRDefault="00235AF4" w:rsidP="00235AF4">
            <w:pPr>
              <w:spacing w:after="0" w:line="240" w:lineRule="auto"/>
              <w:ind w:firstLine="29"/>
              <w:jc w:val="center"/>
              <w:rPr>
                <w:rFonts w:ascii="Book Antiqua" w:hAnsi="Book Antiqua" w:cs="Segoe UI"/>
                <w:i/>
              </w:rPr>
            </w:pPr>
            <w:r>
              <w:rPr>
                <w:rFonts w:ascii="Book Antiqua" w:hAnsi="Book Antiqua" w:cs="Segoe UI"/>
                <w:i/>
              </w:rPr>
              <w:t>g)</w:t>
            </w:r>
          </w:p>
        </w:tc>
        <w:tc>
          <w:tcPr>
            <w:tcW w:w="274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AF4" w:rsidRDefault="00235AF4" w:rsidP="00235AF4">
            <w:pPr>
              <w:pStyle w:val="NormlWeb"/>
              <w:spacing w:before="0" w:beforeAutospacing="0" w:after="0" w:afterAutospacing="0"/>
              <w:jc w:val="center"/>
              <w:rPr>
                <w:rFonts w:ascii="Book Antiqua" w:hAnsi="Book Antiqua" w:cs="Segoe UI"/>
                <w:i/>
                <w:sz w:val="22"/>
                <w:szCs w:val="22"/>
              </w:rPr>
            </w:pPr>
            <w:r>
              <w:rPr>
                <w:rFonts w:ascii="Book Antiqua" w:hAnsi="Book Antiqua" w:cs="Segoe UI"/>
                <w:i/>
                <w:sz w:val="22"/>
                <w:szCs w:val="22"/>
              </w:rPr>
              <w:t>egyéb oktatási anyag, éspedig:</w:t>
            </w:r>
          </w:p>
        </w:tc>
        <w:tc>
          <w:tcPr>
            <w:tcW w:w="148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AF4" w:rsidRPr="00597EA7" w:rsidRDefault="00235AF4" w:rsidP="00235AF4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235AF4" w:rsidRPr="00180506" w:rsidTr="00827645">
        <w:tc>
          <w:tcPr>
            <w:tcW w:w="7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AF4" w:rsidRDefault="00235AF4" w:rsidP="00235AF4">
            <w:pPr>
              <w:spacing w:after="0" w:line="240" w:lineRule="auto"/>
              <w:ind w:firstLine="29"/>
              <w:jc w:val="center"/>
              <w:rPr>
                <w:rFonts w:ascii="Book Antiqua" w:hAnsi="Book Antiqua" w:cs="Segoe UI"/>
                <w:i/>
              </w:rPr>
            </w:pPr>
            <w:r>
              <w:rPr>
                <w:rFonts w:ascii="Book Antiqua" w:hAnsi="Book Antiqua" w:cs="Segoe UI"/>
                <w:i/>
              </w:rPr>
              <w:t>h)</w:t>
            </w:r>
          </w:p>
        </w:tc>
        <w:tc>
          <w:tcPr>
            <w:tcW w:w="274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5AF4" w:rsidRDefault="00235AF4" w:rsidP="00235AF4">
            <w:pPr>
              <w:pStyle w:val="NormlWeb"/>
              <w:spacing w:before="0" w:beforeAutospacing="0" w:after="0" w:afterAutospacing="0"/>
              <w:jc w:val="center"/>
              <w:rPr>
                <w:rFonts w:ascii="Book Antiqua" w:hAnsi="Book Antiqua" w:cs="Segoe UI"/>
                <w:i/>
                <w:sz w:val="22"/>
                <w:szCs w:val="22"/>
              </w:rPr>
            </w:pPr>
            <w:r>
              <w:rPr>
                <w:rFonts w:ascii="Book Antiqua" w:hAnsi="Book Antiqua" w:cs="Segoe UI"/>
                <w:i/>
                <w:sz w:val="22"/>
                <w:szCs w:val="22"/>
              </w:rPr>
              <w:t>elektronikus eszköz, éspedig:</w:t>
            </w:r>
          </w:p>
        </w:tc>
        <w:tc>
          <w:tcPr>
            <w:tcW w:w="1481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AF4" w:rsidRPr="00597EA7" w:rsidRDefault="00235AF4" w:rsidP="00235AF4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</w:tbl>
    <w:p w:rsidR="00C75623" w:rsidRDefault="00C75623" w:rsidP="00057198">
      <w:pPr>
        <w:pStyle w:val="Szvegtrzs"/>
      </w:pPr>
    </w:p>
    <w:p w:rsidR="00977846" w:rsidRDefault="0068534E" w:rsidP="00057198">
      <w:pPr>
        <w:pStyle w:val="Szvegtrzs"/>
      </w:pPr>
      <w:r w:rsidRPr="00180506">
        <w:t xml:space="preserve">4. Kérjük, </w:t>
      </w:r>
      <w:r w:rsidR="00A75393" w:rsidRPr="00180506">
        <w:t xml:space="preserve">foglalja össze </w:t>
      </w:r>
      <w:r w:rsidR="00597EA7">
        <w:t xml:space="preserve">a kiadvány </w:t>
      </w:r>
      <w:r w:rsidR="00A75393" w:rsidRPr="00180506">
        <w:t>célját</w:t>
      </w:r>
      <w:r w:rsidR="00020CDF">
        <w:t xml:space="preserve">; </w:t>
      </w:r>
      <w:r w:rsidR="00A75393" w:rsidRPr="00180506">
        <w:t>mi az</w:t>
      </w:r>
      <w:r w:rsidR="00593076">
        <w:t>,</w:t>
      </w:r>
      <w:r w:rsidR="00597EA7">
        <w:t xml:space="preserve"> </w:t>
      </w:r>
      <w:r w:rsidR="00A75393" w:rsidRPr="00180506">
        <w:t xml:space="preserve">amit </w:t>
      </w:r>
      <w:r w:rsidR="00593076">
        <w:t>a Kar támoga</w:t>
      </w:r>
      <w:r w:rsidR="00597EA7">
        <w:t xml:space="preserve">tásával </w:t>
      </w:r>
      <w:r w:rsidR="00A75393" w:rsidRPr="00180506">
        <w:t xml:space="preserve">szeretne </w:t>
      </w:r>
      <w:r w:rsidR="00597EA7">
        <w:t xml:space="preserve">a </w:t>
      </w:r>
      <w:r w:rsidR="00977846">
        <w:t>megvalósítani!</w:t>
      </w:r>
    </w:p>
    <w:p w:rsidR="004C1814" w:rsidRDefault="00020CDF" w:rsidP="0005719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>R</w:t>
      </w:r>
      <w:r w:rsidR="00977846">
        <w:rPr>
          <w:rFonts w:ascii="Book Antiqua" w:hAnsi="Book Antiqua" w:cs="Segoe UI"/>
        </w:rPr>
        <w:t>övid</w:t>
      </w:r>
      <w:r w:rsidR="00042CBB">
        <w:rPr>
          <w:rFonts w:ascii="Book Antiqua" w:hAnsi="Book Antiqua" w:cs="Segoe UI"/>
        </w:rPr>
        <w:t xml:space="preserve"> </w:t>
      </w:r>
      <w:r w:rsidR="004C1814" w:rsidRPr="00180506">
        <w:rPr>
          <w:rFonts w:ascii="Book Antiqua" w:hAnsi="Book Antiqua" w:cs="Segoe UI"/>
        </w:rPr>
        <w:t>tartalmi összefoglal</w:t>
      </w:r>
      <w:r>
        <w:rPr>
          <w:rFonts w:ascii="Book Antiqua" w:hAnsi="Book Antiqua" w:cs="Segoe UI"/>
        </w:rPr>
        <w:t xml:space="preserve">ót </w:t>
      </w:r>
      <w:r w:rsidR="004C1814" w:rsidRPr="00180506">
        <w:rPr>
          <w:rFonts w:ascii="Book Antiqua" w:hAnsi="Book Antiqua" w:cs="Segoe UI"/>
        </w:rPr>
        <w:t>vár</w:t>
      </w:r>
      <w:r>
        <w:rPr>
          <w:rFonts w:ascii="Book Antiqua" w:hAnsi="Book Antiqua" w:cs="Segoe UI"/>
        </w:rPr>
        <w:t>unk</w:t>
      </w:r>
      <w:r w:rsidR="004C1814" w:rsidRPr="00180506">
        <w:rPr>
          <w:rFonts w:ascii="Book Antiqua" w:hAnsi="Book Antiqua" w:cs="Segoe UI"/>
        </w:rPr>
        <w:t xml:space="preserve">, amelyben a pályázattal megvalósuló tevékenység kari hasznosulását is </w:t>
      </w:r>
      <w:r w:rsidR="00B2745C">
        <w:rPr>
          <w:rFonts w:ascii="Book Antiqua" w:hAnsi="Book Antiqua" w:cs="Segoe UI"/>
        </w:rPr>
        <w:t>kérjük ki</w:t>
      </w:r>
      <w:r w:rsidR="004C1814" w:rsidRPr="00180506">
        <w:rPr>
          <w:rFonts w:ascii="Book Antiqua" w:hAnsi="Book Antiqua" w:cs="Segoe UI"/>
        </w:rPr>
        <w:t>fejteni.</w:t>
      </w:r>
      <w:r w:rsidR="00B16D82" w:rsidRPr="00180506">
        <w:rPr>
          <w:rFonts w:ascii="Book Antiqua" w:hAnsi="Book Antiqua" w:cs="Segoe UI"/>
        </w:rPr>
        <w:t xml:space="preserve"> </w:t>
      </w:r>
    </w:p>
    <w:p w:rsidR="00AD5177" w:rsidRDefault="00AD5177" w:rsidP="00057198">
      <w:pPr>
        <w:spacing w:after="0" w:line="240" w:lineRule="auto"/>
        <w:rPr>
          <w:rFonts w:ascii="Book Antiqua" w:hAnsi="Book Antiqua" w:cs="Segoe UI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D5177" w:rsidTr="00AD5177">
        <w:tc>
          <w:tcPr>
            <w:tcW w:w="5000" w:type="pct"/>
          </w:tcPr>
          <w:p w:rsidR="00AD5177" w:rsidRDefault="00AD5177" w:rsidP="00057198">
            <w:pPr>
              <w:spacing w:after="0" w:line="240" w:lineRule="auto"/>
              <w:rPr>
                <w:rFonts w:ascii="Book Antiqua" w:hAnsi="Book Antiqua" w:cs="Segoe UI"/>
              </w:rPr>
            </w:pPr>
          </w:p>
          <w:p w:rsidR="00AD5177" w:rsidRDefault="00AD5177" w:rsidP="00057198">
            <w:pPr>
              <w:spacing w:after="0" w:line="240" w:lineRule="auto"/>
              <w:rPr>
                <w:rFonts w:ascii="Book Antiqua" w:hAnsi="Book Antiqua" w:cs="Segoe UI"/>
              </w:rPr>
            </w:pPr>
          </w:p>
        </w:tc>
      </w:tr>
    </w:tbl>
    <w:p w:rsidR="007A2921" w:rsidRDefault="007A2921" w:rsidP="00057198">
      <w:pPr>
        <w:spacing w:after="0" w:line="240" w:lineRule="auto"/>
        <w:rPr>
          <w:rFonts w:ascii="Book Antiqua" w:hAnsi="Book Antiqua" w:cs="Segoe UI"/>
        </w:rPr>
      </w:pPr>
    </w:p>
    <w:p w:rsidR="007A2921" w:rsidRDefault="007A2921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br w:type="page"/>
      </w:r>
    </w:p>
    <w:p w:rsidR="0068534E" w:rsidRPr="00180506" w:rsidRDefault="002041C6" w:rsidP="00057198">
      <w:pPr>
        <w:spacing w:after="0" w:line="240" w:lineRule="auto"/>
        <w:rPr>
          <w:rFonts w:ascii="Book Antiqua" w:hAnsi="Book Antiqua" w:cs="Segoe UI"/>
          <w:b/>
        </w:rPr>
      </w:pPr>
      <w:r w:rsidRPr="00180506">
        <w:rPr>
          <w:rFonts w:ascii="Book Antiqua" w:hAnsi="Book Antiqua" w:cs="Segoe UI"/>
          <w:b/>
        </w:rPr>
        <w:lastRenderedPageBreak/>
        <w:t>5</w:t>
      </w:r>
      <w:r w:rsidR="0068534E" w:rsidRPr="00180506">
        <w:rPr>
          <w:rFonts w:ascii="Book Antiqua" w:hAnsi="Book Antiqua" w:cs="Segoe UI"/>
          <w:b/>
        </w:rPr>
        <w:t xml:space="preserve">. Kérjük jelölje, </w:t>
      </w:r>
      <w:r w:rsidR="00057198">
        <w:rPr>
          <w:rFonts w:ascii="Book Antiqua" w:hAnsi="Book Antiqua" w:cs="Segoe UI"/>
          <w:b/>
        </w:rPr>
        <w:t xml:space="preserve">hogy </w:t>
      </w:r>
      <w:r w:rsidR="0068534E" w:rsidRPr="00180506">
        <w:rPr>
          <w:rFonts w:ascii="Book Antiqua" w:hAnsi="Book Antiqua" w:cs="Segoe UI"/>
          <w:b/>
        </w:rPr>
        <w:t>kapott-e már támogatást más forrásból a jelen pályázatban foglalt munkájához!</w:t>
      </w:r>
    </w:p>
    <w:p w:rsidR="009F594F" w:rsidRPr="00180506" w:rsidRDefault="00C470A9" w:rsidP="00057198">
      <w:pPr>
        <w:spacing w:after="0" w:line="240" w:lineRule="auto"/>
        <w:rPr>
          <w:rFonts w:ascii="Book Antiqua" w:hAnsi="Book Antiqua" w:cs="Segoe UI"/>
        </w:rPr>
      </w:pPr>
      <w:r w:rsidRPr="00180506">
        <w:rPr>
          <w:rFonts w:ascii="Book Antiqua" w:hAnsi="Book Antiqua" w:cs="Segoe UI"/>
        </w:rPr>
        <w:t xml:space="preserve">igen - </w:t>
      </w:r>
      <w:r w:rsidR="00E909A5" w:rsidRPr="00180506">
        <w:rPr>
          <w:rFonts w:ascii="Book Antiqua" w:hAnsi="Book Antiqua" w:cs="Segoe UI"/>
        </w:rPr>
        <w:t>nem</w:t>
      </w:r>
    </w:p>
    <w:p w:rsidR="005C5973" w:rsidRDefault="005C5973" w:rsidP="00057198">
      <w:pPr>
        <w:spacing w:after="0" w:line="240" w:lineRule="auto"/>
        <w:rPr>
          <w:rFonts w:ascii="Book Antiqua" w:hAnsi="Book Antiqua" w:cs="Segoe UI"/>
          <w:b/>
        </w:rPr>
      </w:pPr>
    </w:p>
    <w:p w:rsidR="00C1554B" w:rsidRPr="00180506" w:rsidRDefault="00EA5E2A" w:rsidP="00057198">
      <w:pPr>
        <w:spacing w:after="0" w:line="240" w:lineRule="auto"/>
        <w:rPr>
          <w:rFonts w:ascii="Book Antiqua" w:hAnsi="Book Antiqua" w:cs="Segoe UI"/>
          <w:b/>
          <w:szCs w:val="20"/>
        </w:rPr>
      </w:pPr>
      <w:r w:rsidRPr="00180506">
        <w:rPr>
          <w:rFonts w:ascii="Book Antiqua" w:hAnsi="Book Antiqua" w:cs="Segoe UI"/>
          <w:b/>
        </w:rPr>
        <w:t>Kérjük, amennyiben kapott támo</w:t>
      </w:r>
      <w:r w:rsidR="0056302D" w:rsidRPr="00180506">
        <w:rPr>
          <w:rFonts w:ascii="Book Antiqua" w:hAnsi="Book Antiqua" w:cs="Segoe UI"/>
          <w:b/>
        </w:rPr>
        <w:t>gatást, nevezze meg a támogatót</w:t>
      </w:r>
      <w:r w:rsidR="00C1554B" w:rsidRPr="00180506">
        <w:rPr>
          <w:rFonts w:ascii="Book Antiqua" w:hAnsi="Book Antiqua" w:cs="Segoe UI"/>
          <w:b/>
          <w:szCs w:val="20"/>
        </w:rPr>
        <w:t xml:space="preserve"> és a támogatás összegét, valamint hogy mely tevékenységekhez, mely </w:t>
      </w:r>
      <w:r w:rsidR="00C470A9" w:rsidRPr="00180506">
        <w:rPr>
          <w:rFonts w:ascii="Book Antiqua" w:hAnsi="Book Antiqua" w:cs="Segoe UI"/>
          <w:b/>
          <w:szCs w:val="20"/>
        </w:rPr>
        <w:t>költségekhez kapott támogatást!</w:t>
      </w:r>
    </w:p>
    <w:p w:rsidR="009F594F" w:rsidRPr="00180506" w:rsidRDefault="009F594F" w:rsidP="00057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 w:cs="Segoe UI"/>
          <w:sz w:val="20"/>
          <w:szCs w:val="20"/>
        </w:rPr>
      </w:pPr>
    </w:p>
    <w:p w:rsidR="00C1554B" w:rsidRPr="00180506" w:rsidRDefault="00C1554B" w:rsidP="00057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 w:cs="Segoe UI"/>
          <w:sz w:val="20"/>
          <w:szCs w:val="20"/>
        </w:rPr>
      </w:pPr>
    </w:p>
    <w:p w:rsidR="009F594F" w:rsidRPr="00180506" w:rsidRDefault="009F594F" w:rsidP="00057198">
      <w:pPr>
        <w:spacing w:after="0" w:line="240" w:lineRule="auto"/>
        <w:rPr>
          <w:rFonts w:ascii="Book Antiqua" w:hAnsi="Book Antiqua" w:cs="Segoe UI"/>
          <w:sz w:val="20"/>
          <w:szCs w:val="20"/>
        </w:rPr>
      </w:pPr>
    </w:p>
    <w:p w:rsidR="0036275C" w:rsidRPr="00180506" w:rsidRDefault="0036275C" w:rsidP="00AE4CDF">
      <w:pPr>
        <w:pStyle w:val="Szvegtrzs2"/>
      </w:pPr>
      <w:r w:rsidRPr="00180506">
        <w:t>6. Kérjük, amennyiben releváns, nevezze meg a pályázatban érintett személyek, szervezetek nevét</w:t>
      </w:r>
      <w:r w:rsidR="002F09D2">
        <w:t xml:space="preserve"> [</w:t>
      </w:r>
      <w:r w:rsidR="002F09D2" w:rsidRPr="002F09D2">
        <w:t>például szerzőtársak]</w:t>
      </w:r>
      <w:r w:rsidRPr="002F09D2">
        <w:t>!</w:t>
      </w:r>
    </w:p>
    <w:p w:rsidR="00815C9A" w:rsidRPr="00180506" w:rsidRDefault="00815C9A" w:rsidP="00057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 w:cs="Segoe UI"/>
          <w:sz w:val="20"/>
          <w:szCs w:val="20"/>
        </w:rPr>
      </w:pPr>
    </w:p>
    <w:p w:rsidR="005B59C1" w:rsidRPr="00180506" w:rsidRDefault="005B59C1" w:rsidP="00057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 w:cs="Segoe UI"/>
          <w:sz w:val="20"/>
          <w:szCs w:val="20"/>
        </w:rPr>
      </w:pPr>
    </w:p>
    <w:p w:rsidR="00AE4CDF" w:rsidRDefault="00AE4CDF" w:rsidP="00057198">
      <w:pPr>
        <w:spacing w:after="0" w:line="240" w:lineRule="auto"/>
        <w:rPr>
          <w:rFonts w:ascii="Book Antiqua" w:hAnsi="Book Antiqua" w:cs="Segoe UI"/>
          <w:b/>
          <w:szCs w:val="20"/>
        </w:rPr>
      </w:pPr>
    </w:p>
    <w:p w:rsidR="004277E0" w:rsidRPr="00180506" w:rsidRDefault="00ED1C47" w:rsidP="00057198">
      <w:pPr>
        <w:spacing w:after="0" w:line="240" w:lineRule="auto"/>
        <w:rPr>
          <w:rFonts w:ascii="Book Antiqua" w:hAnsi="Book Antiqua" w:cs="Segoe UI"/>
          <w:b/>
          <w:szCs w:val="20"/>
        </w:rPr>
      </w:pPr>
      <w:r w:rsidRPr="00180506">
        <w:rPr>
          <w:rFonts w:ascii="Book Antiqua" w:hAnsi="Book Antiqua" w:cs="Segoe UI"/>
          <w:b/>
          <w:szCs w:val="20"/>
        </w:rPr>
        <w:t>7.</w:t>
      </w:r>
      <w:r w:rsidR="002041C6" w:rsidRPr="00180506">
        <w:rPr>
          <w:rFonts w:ascii="Book Antiqua" w:hAnsi="Book Antiqua" w:cs="Segoe UI"/>
          <w:b/>
          <w:szCs w:val="20"/>
        </w:rPr>
        <w:t xml:space="preserve"> K</w:t>
      </w:r>
      <w:r w:rsidR="004277E0" w:rsidRPr="00180506">
        <w:rPr>
          <w:rFonts w:ascii="Book Antiqua" w:hAnsi="Book Antiqua" w:cs="Segoe UI"/>
          <w:b/>
          <w:szCs w:val="20"/>
        </w:rPr>
        <w:t xml:space="preserve">érjük, </w:t>
      </w:r>
      <w:r w:rsidR="00AE4CDF">
        <w:rPr>
          <w:rFonts w:ascii="Book Antiqua" w:hAnsi="Book Antiqua" w:cs="Segoe UI"/>
          <w:b/>
          <w:szCs w:val="20"/>
        </w:rPr>
        <w:t xml:space="preserve">válaszoljon a </w:t>
      </w:r>
      <w:r w:rsidR="004277E0" w:rsidRPr="00180506">
        <w:rPr>
          <w:rFonts w:ascii="Book Antiqua" w:hAnsi="Book Antiqua" w:cs="Segoe UI"/>
          <w:b/>
          <w:szCs w:val="20"/>
        </w:rPr>
        <w:t>következő kérdésekre!</w:t>
      </w:r>
    </w:p>
    <w:p w:rsidR="00042CBB" w:rsidRDefault="00042CBB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</w:p>
    <w:p w:rsidR="0015315C" w:rsidRPr="00180506" w:rsidRDefault="0015315C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  <w:u w:val="single"/>
        </w:rPr>
      </w:pPr>
      <w:r w:rsidRPr="00180506">
        <w:rPr>
          <w:rFonts w:ascii="Book Antiqua" w:hAnsi="Book Antiqua"/>
          <w:b/>
        </w:rPr>
        <w:t xml:space="preserve">A kiadvány címe: </w:t>
      </w:r>
    </w:p>
    <w:p w:rsidR="0015315C" w:rsidRDefault="0015315C" w:rsidP="00057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:rsidR="00D16426" w:rsidRPr="00180506" w:rsidRDefault="00D16426" w:rsidP="00057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:rsidR="00042CBB" w:rsidRDefault="00042CBB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</w:p>
    <w:p w:rsidR="00185495" w:rsidRPr="00180506" w:rsidRDefault="00185495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  <w:u w:val="single"/>
        </w:rPr>
      </w:pPr>
      <w:r w:rsidRPr="00180506">
        <w:rPr>
          <w:rFonts w:ascii="Book Antiqua" w:hAnsi="Book Antiqua"/>
          <w:b/>
        </w:rPr>
        <w:t>A kiadvány rövid tartalmi ismertetése</w:t>
      </w:r>
      <w:r w:rsidR="008E5355">
        <w:rPr>
          <w:rFonts w:ascii="Book Antiqua" w:hAnsi="Book Antiqua"/>
          <w:b/>
        </w:rPr>
        <w:t>:</w:t>
      </w:r>
    </w:p>
    <w:p w:rsidR="00185495" w:rsidRPr="00180506" w:rsidRDefault="00185495" w:rsidP="00057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:rsidR="00185495" w:rsidRPr="00180506" w:rsidRDefault="00185495" w:rsidP="00057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:rsidR="001D1317" w:rsidRPr="00180506" w:rsidRDefault="001D1317" w:rsidP="0005719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15315C" w:rsidRPr="00180506" w:rsidRDefault="0022778B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 szerző(k) neve</w:t>
      </w:r>
      <w:r w:rsidR="008E5355">
        <w:rPr>
          <w:rFonts w:ascii="Book Antiqua" w:hAnsi="Book Antiqua"/>
          <w:b/>
        </w:rPr>
        <w:t>:</w:t>
      </w:r>
    </w:p>
    <w:p w:rsidR="0015315C" w:rsidRPr="00180506" w:rsidRDefault="0015315C" w:rsidP="00057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:rsidR="0015315C" w:rsidRPr="00180506" w:rsidRDefault="0015315C" w:rsidP="00057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:rsidR="0022778B" w:rsidRDefault="0022778B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</w:p>
    <w:p w:rsidR="00881210" w:rsidRPr="00180506" w:rsidRDefault="00881210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  <w:r w:rsidRPr="00180506">
        <w:rPr>
          <w:rFonts w:ascii="Book Antiqua" w:hAnsi="Book Antiqua"/>
          <w:b/>
        </w:rPr>
        <w:t>Milyen szakon, mely tárgy(ak) oktatásában</w:t>
      </w:r>
      <w:r w:rsidR="0022778B">
        <w:rPr>
          <w:rFonts w:ascii="Book Antiqua" w:hAnsi="Book Antiqua"/>
          <w:b/>
        </w:rPr>
        <w:t xml:space="preserve"> lehet a kiadványt felhasználni</w:t>
      </w:r>
      <w:r w:rsidR="008E5355">
        <w:rPr>
          <w:rFonts w:ascii="Book Antiqua" w:hAnsi="Book Antiqua"/>
          <w:b/>
        </w:rPr>
        <w:t>?</w:t>
      </w:r>
    </w:p>
    <w:p w:rsidR="00881210" w:rsidRPr="00180506" w:rsidRDefault="00881210" w:rsidP="00057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881210" w:rsidRPr="00180506" w:rsidRDefault="00881210" w:rsidP="00057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F47769" w:rsidRDefault="00F47769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</w:p>
    <w:p w:rsidR="004277E0" w:rsidRPr="00180506" w:rsidRDefault="00407F8E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 kiadvány jellege [</w:t>
      </w:r>
      <w:r w:rsidR="004277E0" w:rsidRPr="00180506">
        <w:rPr>
          <w:rFonts w:ascii="Book Antiqua" w:hAnsi="Book Antiqua"/>
          <w:b/>
        </w:rPr>
        <w:t>pl.</w:t>
      </w:r>
      <w:r w:rsidR="00B017D8" w:rsidRPr="00180506">
        <w:rPr>
          <w:rFonts w:ascii="Book Antiqua" w:hAnsi="Book Antiqua"/>
          <w:b/>
        </w:rPr>
        <w:t xml:space="preserve"> </w:t>
      </w:r>
      <w:r w:rsidR="004277E0" w:rsidRPr="00180506">
        <w:rPr>
          <w:rFonts w:ascii="Book Antiqua" w:hAnsi="Book Antiqua"/>
          <w:b/>
        </w:rPr>
        <w:t xml:space="preserve">jegyzet, </w:t>
      </w:r>
      <w:r w:rsidR="00EC34C3">
        <w:rPr>
          <w:rFonts w:ascii="Book Antiqua" w:hAnsi="Book Antiqua"/>
          <w:b/>
        </w:rPr>
        <w:t>tankönyv szöveggyűjtemény, stb.</w:t>
      </w:r>
      <w:r>
        <w:rPr>
          <w:rFonts w:ascii="Book Antiqua" w:hAnsi="Book Antiqua"/>
          <w:b/>
        </w:rPr>
        <w:t>]</w:t>
      </w:r>
    </w:p>
    <w:p w:rsidR="004277E0" w:rsidRPr="00180506" w:rsidRDefault="004277E0" w:rsidP="00057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F47769" w:rsidRDefault="00F47769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</w:p>
    <w:p w:rsidR="004277E0" w:rsidRPr="00180506" w:rsidRDefault="00AB2AE1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 mű készültségi foka</w:t>
      </w:r>
      <w:r w:rsidR="00F13415">
        <w:rPr>
          <w:rFonts w:ascii="Book Antiqua" w:hAnsi="Book Antiqua"/>
          <w:b/>
        </w:rPr>
        <w:t xml:space="preserve"> [%]</w:t>
      </w:r>
    </w:p>
    <w:p w:rsidR="004277E0" w:rsidRPr="00180506" w:rsidRDefault="005E1319" w:rsidP="005E13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%</w:t>
      </w:r>
    </w:p>
    <w:p w:rsidR="00AB2AE1" w:rsidRDefault="00AB2AE1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</w:p>
    <w:p w:rsidR="004277E0" w:rsidRPr="00180506" w:rsidRDefault="004277E0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  <w:r w:rsidRPr="00180506">
        <w:rPr>
          <w:rFonts w:ascii="Book Antiqua" w:hAnsi="Book Antiqua"/>
          <w:b/>
        </w:rPr>
        <w:t>A megjelenés tervezett</w:t>
      </w:r>
      <w:r w:rsidR="00AB2AE1">
        <w:rPr>
          <w:rFonts w:ascii="Book Antiqua" w:hAnsi="Book Antiqua"/>
          <w:b/>
        </w:rPr>
        <w:t xml:space="preserve"> időpontja</w:t>
      </w:r>
    </w:p>
    <w:p w:rsidR="004277E0" w:rsidRPr="00180506" w:rsidRDefault="004277E0" w:rsidP="00057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:rsidR="006B330D" w:rsidRDefault="006B330D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</w:p>
    <w:p w:rsidR="004277E0" w:rsidRPr="00180506" w:rsidRDefault="00407F8E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erjedelem [</w:t>
      </w:r>
      <w:r w:rsidR="004277E0" w:rsidRPr="00180506">
        <w:rPr>
          <w:rFonts w:ascii="Book Antiqua" w:hAnsi="Book Antiqua"/>
          <w:b/>
        </w:rPr>
        <w:t>ív</w:t>
      </w:r>
      <w:r w:rsidR="00E062FC" w:rsidRPr="00180506">
        <w:rPr>
          <w:rFonts w:ascii="Book Antiqua" w:hAnsi="Book Antiqua"/>
          <w:b/>
        </w:rPr>
        <w:t xml:space="preserve">ek </w:t>
      </w:r>
      <w:r w:rsidR="004277E0" w:rsidRPr="00180506">
        <w:rPr>
          <w:rFonts w:ascii="Book Antiqua" w:hAnsi="Book Antiqua"/>
          <w:b/>
        </w:rPr>
        <w:t>szám</w:t>
      </w:r>
      <w:r w:rsidR="00E062FC" w:rsidRPr="00180506">
        <w:rPr>
          <w:rFonts w:ascii="Book Antiqua" w:hAnsi="Book Antiqua"/>
          <w:b/>
        </w:rPr>
        <w:t>a</w:t>
      </w:r>
      <w:r>
        <w:rPr>
          <w:rFonts w:ascii="Book Antiqua" w:hAnsi="Book Antiqua"/>
          <w:b/>
        </w:rPr>
        <w:t>, oldalszám, tördelt oldalszám]</w:t>
      </w:r>
    </w:p>
    <w:p w:rsidR="004277E0" w:rsidRPr="00180506" w:rsidRDefault="004277E0" w:rsidP="00057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/>
        </w:rPr>
      </w:pPr>
    </w:p>
    <w:p w:rsidR="009F3E7A" w:rsidRDefault="009F3E7A">
      <w:pPr>
        <w:spacing w:after="0" w:line="240" w:lineRule="auto"/>
        <w:rPr>
          <w:rFonts w:ascii="Book Antiqua" w:hAnsi="Book Antiqua" w:cs="Segoe UI"/>
          <w:b/>
        </w:rPr>
      </w:pPr>
    </w:p>
    <w:p w:rsidR="00963336" w:rsidRDefault="00FF1914" w:rsidP="00057198">
      <w:pPr>
        <w:spacing w:after="0" w:line="240" w:lineRule="auto"/>
        <w:rPr>
          <w:rFonts w:ascii="Book Antiqua" w:hAnsi="Book Antiqua" w:cs="Segoe UI"/>
          <w:b/>
        </w:rPr>
      </w:pPr>
      <w:r w:rsidRPr="00180506">
        <w:rPr>
          <w:rFonts w:ascii="Book Antiqua" w:hAnsi="Book Antiqua" w:cs="Segoe UI"/>
          <w:b/>
        </w:rPr>
        <w:t>8</w:t>
      </w:r>
      <w:r w:rsidR="0068534E" w:rsidRPr="00180506">
        <w:rPr>
          <w:rFonts w:ascii="Book Antiqua" w:hAnsi="Book Antiqua" w:cs="Segoe UI"/>
          <w:b/>
        </w:rPr>
        <w:t xml:space="preserve">. </w:t>
      </w:r>
      <w:r w:rsidR="005F7ED3">
        <w:rPr>
          <w:rFonts w:ascii="Book Antiqua" w:hAnsi="Book Antiqua" w:cs="Segoe UI"/>
          <w:b/>
        </w:rPr>
        <w:t>Tervezett költségek</w:t>
      </w:r>
    </w:p>
    <w:p w:rsidR="003A5E89" w:rsidRDefault="003A5E89" w:rsidP="00057198">
      <w:pPr>
        <w:spacing w:after="0" w:line="240" w:lineRule="auto"/>
        <w:rPr>
          <w:rFonts w:ascii="Book Antiqua" w:hAnsi="Book Antiqua" w:cs="Segoe UI"/>
          <w:b/>
        </w:rPr>
      </w:pPr>
    </w:p>
    <w:tbl>
      <w:tblPr>
        <w:tblStyle w:val="Rcsostblzat"/>
        <w:tblW w:w="5239" w:type="pct"/>
        <w:jc w:val="center"/>
        <w:tblLook w:val="04A0" w:firstRow="1" w:lastRow="0" w:firstColumn="1" w:lastColumn="0" w:noHBand="0" w:noVBand="1"/>
      </w:tblPr>
      <w:tblGrid>
        <w:gridCol w:w="7244"/>
        <w:gridCol w:w="3081"/>
      </w:tblGrid>
      <w:tr w:rsidR="00C724DF" w:rsidTr="00545747">
        <w:trPr>
          <w:jc w:val="center"/>
        </w:trPr>
        <w:tc>
          <w:tcPr>
            <w:tcW w:w="3508" w:type="pct"/>
          </w:tcPr>
          <w:p w:rsidR="00C724DF" w:rsidRDefault="00C724DF" w:rsidP="00466876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>költség megnevezése</w:t>
            </w:r>
          </w:p>
        </w:tc>
        <w:tc>
          <w:tcPr>
            <w:tcW w:w="1492" w:type="pct"/>
          </w:tcPr>
          <w:p w:rsidR="00C724DF" w:rsidRDefault="00C724DF" w:rsidP="002434B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>bruttó összeg [forint]</w:t>
            </w:r>
          </w:p>
        </w:tc>
      </w:tr>
      <w:tr w:rsidR="00C724DF" w:rsidTr="00545747">
        <w:trPr>
          <w:jc w:val="center"/>
        </w:trPr>
        <w:tc>
          <w:tcPr>
            <w:tcW w:w="3508" w:type="pct"/>
          </w:tcPr>
          <w:p w:rsidR="00C724DF" w:rsidRPr="00C724DF" w:rsidRDefault="00C724DF" w:rsidP="002434B8">
            <w:pPr>
              <w:spacing w:after="0" w:line="240" w:lineRule="auto"/>
              <w:jc w:val="center"/>
              <w:rPr>
                <w:rFonts w:ascii="Book Antiqua" w:hAnsi="Book Antiqua" w:cs="Segoe UI"/>
              </w:rPr>
            </w:pPr>
          </w:p>
        </w:tc>
        <w:tc>
          <w:tcPr>
            <w:tcW w:w="1492" w:type="pct"/>
          </w:tcPr>
          <w:p w:rsidR="00C724DF" w:rsidRPr="00C724DF" w:rsidRDefault="00C724DF" w:rsidP="002434B8">
            <w:pPr>
              <w:spacing w:after="0" w:line="240" w:lineRule="auto"/>
              <w:jc w:val="center"/>
              <w:rPr>
                <w:rFonts w:ascii="Book Antiqua" w:hAnsi="Book Antiqua" w:cs="Segoe UI"/>
              </w:rPr>
            </w:pPr>
          </w:p>
        </w:tc>
      </w:tr>
      <w:tr w:rsidR="00C724DF" w:rsidTr="00545747">
        <w:trPr>
          <w:jc w:val="center"/>
        </w:trPr>
        <w:tc>
          <w:tcPr>
            <w:tcW w:w="3508" w:type="pct"/>
          </w:tcPr>
          <w:p w:rsidR="00C724DF" w:rsidRPr="00C724DF" w:rsidRDefault="00C724DF" w:rsidP="002434B8">
            <w:pPr>
              <w:spacing w:after="0" w:line="240" w:lineRule="auto"/>
              <w:jc w:val="center"/>
              <w:rPr>
                <w:rFonts w:ascii="Book Antiqua" w:hAnsi="Book Antiqua" w:cs="Segoe UI"/>
              </w:rPr>
            </w:pPr>
          </w:p>
        </w:tc>
        <w:tc>
          <w:tcPr>
            <w:tcW w:w="1492" w:type="pct"/>
          </w:tcPr>
          <w:p w:rsidR="00C724DF" w:rsidRPr="00C724DF" w:rsidRDefault="00C724DF" w:rsidP="002434B8">
            <w:pPr>
              <w:spacing w:after="0" w:line="240" w:lineRule="auto"/>
              <w:jc w:val="center"/>
              <w:rPr>
                <w:rFonts w:ascii="Book Antiqua" w:hAnsi="Book Antiqua" w:cs="Segoe UI"/>
              </w:rPr>
            </w:pPr>
          </w:p>
        </w:tc>
      </w:tr>
      <w:tr w:rsidR="00C724DF" w:rsidTr="00545747">
        <w:trPr>
          <w:jc w:val="center"/>
        </w:trPr>
        <w:tc>
          <w:tcPr>
            <w:tcW w:w="3508" w:type="pct"/>
          </w:tcPr>
          <w:p w:rsidR="00C724DF" w:rsidRPr="00C724DF" w:rsidRDefault="00C724DF" w:rsidP="002434B8">
            <w:pPr>
              <w:spacing w:after="0" w:line="240" w:lineRule="auto"/>
              <w:jc w:val="center"/>
              <w:rPr>
                <w:rFonts w:ascii="Book Antiqua" w:hAnsi="Book Antiqua" w:cs="Segoe UI"/>
              </w:rPr>
            </w:pPr>
          </w:p>
        </w:tc>
        <w:tc>
          <w:tcPr>
            <w:tcW w:w="1492" w:type="pct"/>
          </w:tcPr>
          <w:p w:rsidR="00C724DF" w:rsidRPr="00C724DF" w:rsidRDefault="00C724DF" w:rsidP="002434B8">
            <w:pPr>
              <w:spacing w:after="0" w:line="240" w:lineRule="auto"/>
              <w:jc w:val="center"/>
              <w:rPr>
                <w:rFonts w:ascii="Book Antiqua" w:hAnsi="Book Antiqua" w:cs="Segoe UI"/>
              </w:rPr>
            </w:pPr>
          </w:p>
        </w:tc>
      </w:tr>
      <w:tr w:rsidR="004912D8" w:rsidTr="00545747">
        <w:trPr>
          <w:jc w:val="center"/>
        </w:trPr>
        <w:tc>
          <w:tcPr>
            <w:tcW w:w="3508" w:type="pct"/>
          </w:tcPr>
          <w:p w:rsidR="004912D8" w:rsidRPr="00C724DF" w:rsidRDefault="004912D8" w:rsidP="002434B8">
            <w:pPr>
              <w:spacing w:after="0" w:line="240" w:lineRule="auto"/>
              <w:jc w:val="center"/>
              <w:rPr>
                <w:rFonts w:ascii="Book Antiqua" w:hAnsi="Book Antiqua" w:cs="Segoe UI"/>
              </w:rPr>
            </w:pPr>
          </w:p>
        </w:tc>
        <w:tc>
          <w:tcPr>
            <w:tcW w:w="1492" w:type="pct"/>
          </w:tcPr>
          <w:p w:rsidR="004912D8" w:rsidRPr="00C724DF" w:rsidRDefault="004912D8" w:rsidP="002434B8">
            <w:pPr>
              <w:spacing w:after="0" w:line="240" w:lineRule="auto"/>
              <w:jc w:val="center"/>
              <w:rPr>
                <w:rFonts w:ascii="Book Antiqua" w:hAnsi="Book Antiqua" w:cs="Segoe UI"/>
              </w:rPr>
            </w:pPr>
          </w:p>
        </w:tc>
      </w:tr>
      <w:tr w:rsidR="004912D8" w:rsidTr="00545747">
        <w:trPr>
          <w:jc w:val="center"/>
        </w:trPr>
        <w:tc>
          <w:tcPr>
            <w:tcW w:w="3508" w:type="pct"/>
          </w:tcPr>
          <w:p w:rsidR="004912D8" w:rsidRPr="004912D8" w:rsidRDefault="004912D8" w:rsidP="003F57FF">
            <w:pPr>
              <w:spacing w:after="0" w:line="240" w:lineRule="auto"/>
              <w:jc w:val="right"/>
              <w:rPr>
                <w:rFonts w:ascii="Book Antiqua" w:hAnsi="Book Antiqua" w:cs="Segoe UI"/>
                <w:b/>
              </w:rPr>
            </w:pPr>
            <w:r w:rsidRPr="004912D8">
              <w:rPr>
                <w:rFonts w:ascii="Book Antiqua" w:hAnsi="Book Antiqua" w:cs="Segoe UI"/>
                <w:b/>
              </w:rPr>
              <w:t>ÖSSZESEN:</w:t>
            </w:r>
          </w:p>
        </w:tc>
        <w:tc>
          <w:tcPr>
            <w:tcW w:w="1492" w:type="pct"/>
          </w:tcPr>
          <w:p w:rsidR="004912D8" w:rsidRPr="00C724DF" w:rsidRDefault="004912D8" w:rsidP="002434B8">
            <w:pPr>
              <w:spacing w:after="0" w:line="240" w:lineRule="auto"/>
              <w:jc w:val="center"/>
              <w:rPr>
                <w:rFonts w:ascii="Book Antiqua" w:hAnsi="Book Antiqua" w:cs="Segoe UI"/>
              </w:rPr>
            </w:pPr>
          </w:p>
        </w:tc>
      </w:tr>
    </w:tbl>
    <w:p w:rsidR="00A30D3C" w:rsidRDefault="00A30D3C" w:rsidP="00A30D3C">
      <w:pPr>
        <w:spacing w:after="0" w:line="240" w:lineRule="auto"/>
        <w:rPr>
          <w:rFonts w:ascii="Book Antiqua" w:hAnsi="Book Antiqua" w:cs="Segoe UI"/>
        </w:rPr>
      </w:pPr>
      <w:r w:rsidRPr="00DC64BB">
        <w:rPr>
          <w:rFonts w:ascii="Book Antiqua" w:hAnsi="Book Antiqua" w:cs="Segoe UI"/>
        </w:rPr>
        <w:lastRenderedPageBreak/>
        <w:t xml:space="preserve">A pályázat benyújtásával a pályázó hozzájárul adatainak az alábbi </w:t>
      </w:r>
      <w:hyperlink r:id="rId8" w:history="1">
        <w:r w:rsidRPr="00BB1791">
          <w:rPr>
            <w:rStyle w:val="Hiperhivatkozs"/>
            <w:rFonts w:ascii="Book Antiqua" w:hAnsi="Book Antiqua" w:cs="Segoe UI"/>
          </w:rPr>
          <w:t>link</w:t>
        </w:r>
        <w:r w:rsidRPr="00BB1791">
          <w:rPr>
            <w:rStyle w:val="Hiperhivatkozs"/>
            <w:rFonts w:ascii="Book Antiqua" w:hAnsi="Book Antiqua" w:cs="Segoe UI"/>
          </w:rPr>
          <w:t>e</w:t>
        </w:r>
        <w:r w:rsidRPr="00BB1791">
          <w:rPr>
            <w:rStyle w:val="Hiperhivatkozs"/>
            <w:rFonts w:ascii="Book Antiqua" w:hAnsi="Book Antiqua" w:cs="Segoe UI"/>
          </w:rPr>
          <w:t>n</w:t>
        </w:r>
      </w:hyperlink>
      <w:r w:rsidR="00DC64BB" w:rsidRPr="00DC64BB">
        <w:rPr>
          <w:rFonts w:ascii="Book Antiqua" w:hAnsi="Book Antiqua" w:cs="Segoe UI"/>
        </w:rPr>
        <w:t xml:space="preserve"> </w:t>
      </w:r>
      <w:r w:rsidRPr="00DC64BB">
        <w:rPr>
          <w:rFonts w:ascii="Book Antiqua" w:hAnsi="Book Antiqua" w:cs="Segoe UI"/>
        </w:rPr>
        <w:t>közzétett adatkezelési tájékoztató szerinti kezeléséhez.</w:t>
      </w:r>
    </w:p>
    <w:p w:rsidR="00A30D3C" w:rsidRPr="00DC64BB" w:rsidRDefault="00A30D3C" w:rsidP="00A30D3C">
      <w:pPr>
        <w:spacing w:after="0" w:line="240" w:lineRule="auto"/>
        <w:rPr>
          <w:rFonts w:ascii="Book Antiqua" w:hAnsi="Book Antiqua" w:cs="Segoe UI"/>
        </w:rPr>
      </w:pPr>
      <w:bookmarkStart w:id="0" w:name="_GoBack"/>
      <w:bookmarkEnd w:id="0"/>
    </w:p>
    <w:p w:rsidR="00A30D3C" w:rsidRPr="00DC64BB" w:rsidRDefault="00815653" w:rsidP="00A30D3C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>201</w:t>
      </w:r>
      <w:r w:rsidR="000C123D">
        <w:rPr>
          <w:rFonts w:ascii="Book Antiqua" w:hAnsi="Book Antiqua" w:cs="Segoe UI"/>
        </w:rPr>
        <w:t xml:space="preserve"> </w:t>
      </w:r>
      <w:r>
        <w:rPr>
          <w:rFonts w:ascii="Book Antiqua" w:hAnsi="Book Antiqua" w:cs="Segoe UI"/>
        </w:rPr>
        <w:t xml:space="preserve"> </w:t>
      </w:r>
      <w:r w:rsidR="00A30D3C" w:rsidRPr="00DC64BB">
        <w:rPr>
          <w:rFonts w:ascii="Book Antiqua" w:hAnsi="Book Antiqua" w:cs="Segoe UI"/>
        </w:rPr>
        <w:t xml:space="preserve">. </w:t>
      </w:r>
      <w:r>
        <w:rPr>
          <w:rFonts w:ascii="Book Antiqua" w:hAnsi="Book Antiqua" w:cs="Segoe UI"/>
        </w:rPr>
        <w:t xml:space="preserve">  </w:t>
      </w:r>
      <w:r w:rsidR="00A30D3C" w:rsidRPr="00DC64BB">
        <w:rPr>
          <w:rFonts w:ascii="Book Antiqua" w:hAnsi="Book Antiqua" w:cs="Segoe UI"/>
        </w:rPr>
        <w:t>…………………</w:t>
      </w:r>
      <w:r>
        <w:rPr>
          <w:rFonts w:ascii="Book Antiqua" w:hAnsi="Book Antiqua" w:cs="Segoe UI"/>
        </w:rPr>
        <w:t xml:space="preserve">  </w:t>
      </w:r>
      <w:r w:rsidR="00A30D3C" w:rsidRPr="00DC64BB">
        <w:rPr>
          <w:rFonts w:ascii="Book Antiqua" w:hAnsi="Book Antiqua" w:cs="Segoe UI"/>
        </w:rPr>
        <w:t>……</w:t>
      </w:r>
      <w:r>
        <w:rPr>
          <w:rFonts w:ascii="Book Antiqua" w:hAnsi="Book Antiqua" w:cs="Segoe UI"/>
        </w:rPr>
        <w:t>.</w:t>
      </w:r>
    </w:p>
    <w:p w:rsidR="00A30D3C" w:rsidRDefault="00A30D3C" w:rsidP="00A30D3C">
      <w:pPr>
        <w:spacing w:after="0" w:line="240" w:lineRule="auto"/>
        <w:rPr>
          <w:rFonts w:ascii="Book Antiqua" w:hAnsi="Book Antiqua" w:cs="Segoe UI"/>
        </w:rPr>
      </w:pPr>
    </w:p>
    <w:p w:rsidR="00815653" w:rsidRPr="00DC64BB" w:rsidRDefault="00815653" w:rsidP="00A30D3C">
      <w:pPr>
        <w:spacing w:after="0" w:line="240" w:lineRule="auto"/>
        <w:rPr>
          <w:rFonts w:ascii="Book Antiqua" w:hAnsi="Book Antiqua" w:cs="Segoe UI"/>
        </w:rPr>
      </w:pPr>
    </w:p>
    <w:p w:rsidR="00A30D3C" w:rsidRPr="00DC64BB" w:rsidRDefault="00815653" w:rsidP="00815653">
      <w:pPr>
        <w:tabs>
          <w:tab w:val="left" w:pos="5812"/>
        </w:tabs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ab/>
      </w:r>
      <w:r w:rsidR="00A30D3C" w:rsidRPr="00DC64BB">
        <w:rPr>
          <w:rFonts w:ascii="Book Antiqua" w:hAnsi="Book Antiqua" w:cs="Segoe UI"/>
        </w:rPr>
        <w:t>………………………………………….</w:t>
      </w:r>
    </w:p>
    <w:p w:rsidR="00126C85" w:rsidRPr="00DC64BB" w:rsidRDefault="00815653" w:rsidP="00815653">
      <w:pPr>
        <w:tabs>
          <w:tab w:val="left" w:pos="5812"/>
        </w:tabs>
        <w:spacing w:after="0" w:line="240" w:lineRule="auto"/>
        <w:jc w:val="center"/>
        <w:rPr>
          <w:rFonts w:ascii="Book Antiqua" w:hAnsi="Book Antiqua" w:cs="Segoe UI"/>
        </w:rPr>
      </w:pPr>
      <w:r>
        <w:rPr>
          <w:rFonts w:ascii="Book Antiqua" w:hAnsi="Book Antiqua" w:cs="Segoe UI"/>
        </w:rPr>
        <w:tab/>
      </w:r>
      <w:r w:rsidR="00A30D3C" w:rsidRPr="00DC64BB">
        <w:rPr>
          <w:rFonts w:ascii="Book Antiqua" w:hAnsi="Book Antiqua" w:cs="Segoe UI"/>
        </w:rPr>
        <w:t>pályázó aláírása</w:t>
      </w:r>
    </w:p>
    <w:sectPr w:rsidR="00126C85" w:rsidRPr="00DC64BB" w:rsidSect="00EA5A39">
      <w:foot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38" w:rsidRDefault="00B92838" w:rsidP="004277E0">
      <w:pPr>
        <w:spacing w:after="0" w:line="240" w:lineRule="auto"/>
      </w:pPr>
      <w:r>
        <w:separator/>
      </w:r>
    </w:p>
  </w:endnote>
  <w:endnote w:type="continuationSeparator" w:id="0">
    <w:p w:rsidR="00B92838" w:rsidRDefault="00B92838" w:rsidP="0042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66" w:rsidRDefault="00FD0D26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140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38" w:rsidRDefault="00B92838" w:rsidP="004277E0">
      <w:pPr>
        <w:spacing w:after="0" w:line="240" w:lineRule="auto"/>
      </w:pPr>
      <w:r>
        <w:separator/>
      </w:r>
    </w:p>
  </w:footnote>
  <w:footnote w:type="continuationSeparator" w:id="0">
    <w:p w:rsidR="00B92838" w:rsidRDefault="00B92838" w:rsidP="00427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DF" w:rsidRPr="005922E2" w:rsidRDefault="00020CDF" w:rsidP="00020CDF">
    <w:pPr>
      <w:pStyle w:val="Cmsor1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7B26E1D" wp14:editId="43374E96">
          <wp:simplePos x="0" y="0"/>
          <wp:positionH relativeFrom="column">
            <wp:posOffset>-79375</wp:posOffset>
          </wp:positionH>
          <wp:positionV relativeFrom="paragraph">
            <wp:posOffset>0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4" name="Kép 4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2E2">
      <w:t xml:space="preserve"> EÖTVÖS LORÁND TUDOMÁNYEGYETEM</w:t>
    </w:r>
  </w:p>
  <w:p w:rsidR="00020CDF" w:rsidRPr="005922E2" w:rsidRDefault="00020CDF" w:rsidP="00020CDF">
    <w:pPr>
      <w:spacing w:after="0" w:line="240" w:lineRule="auto"/>
      <w:ind w:left="1582"/>
      <w:jc w:val="center"/>
      <w:rPr>
        <w:rFonts w:ascii="Garamond" w:hAnsi="Garamond"/>
        <w:b/>
        <w:caps/>
        <w:color w:val="333399"/>
        <w:spacing w:val="30"/>
        <w:sz w:val="28"/>
        <w:szCs w:val="28"/>
      </w:rPr>
    </w:pPr>
    <w:r w:rsidRPr="005922E2">
      <w:rPr>
        <w:rFonts w:ascii="Garamond" w:hAnsi="Garamond"/>
        <w:b/>
        <w:caps/>
        <w:color w:val="333399"/>
        <w:spacing w:val="30"/>
        <w:sz w:val="28"/>
        <w:szCs w:val="28"/>
      </w:rPr>
      <w:t>Társadalomtudományi Kar</w:t>
    </w:r>
  </w:p>
  <w:p w:rsidR="00020CDF" w:rsidRDefault="00020CDF" w:rsidP="00020CDF">
    <w:pPr>
      <w:pBdr>
        <w:bottom w:val="single" w:sz="4" w:space="1" w:color="auto"/>
      </w:pBdr>
      <w:ind w:left="1582"/>
      <w:jc w:val="center"/>
      <w:rPr>
        <w:rFonts w:ascii="Garamond" w:hAnsi="Garamond"/>
        <w:caps/>
        <w:color w:val="333399"/>
        <w:spacing w:val="30"/>
        <w:sz w:val="16"/>
        <w:szCs w:val="16"/>
      </w:rPr>
    </w:pPr>
  </w:p>
  <w:p w:rsidR="00020CDF" w:rsidRDefault="00020CDF" w:rsidP="00020CDF">
    <w:pPr>
      <w:spacing w:after="0" w:line="240" w:lineRule="auto"/>
      <w:ind w:left="1582"/>
      <w:jc w:val="center"/>
      <w:rPr>
        <w:rFonts w:ascii="Garamond" w:hAnsi="Garamond"/>
        <w:caps/>
        <w:color w:val="333399"/>
        <w:spacing w:val="30"/>
        <w:sz w:val="16"/>
        <w:szCs w:val="16"/>
      </w:rPr>
    </w:pPr>
    <w:r w:rsidRPr="001F0AAB">
      <w:rPr>
        <w:rFonts w:ascii="Garamond" w:hAnsi="Garamond"/>
        <w:caps/>
        <w:color w:val="333399"/>
        <w:spacing w:val="30"/>
        <w:sz w:val="16"/>
        <w:szCs w:val="16"/>
      </w:rPr>
      <w:t>1117 Budapest páz</w:t>
    </w:r>
    <w:r>
      <w:rPr>
        <w:rFonts w:ascii="Garamond" w:hAnsi="Garamond"/>
        <w:caps/>
        <w:color w:val="333399"/>
        <w:spacing w:val="30"/>
        <w:sz w:val="16"/>
        <w:szCs w:val="16"/>
      </w:rPr>
      <w:t>m</w:t>
    </w:r>
    <w:r w:rsidRPr="001F0AAB">
      <w:rPr>
        <w:rFonts w:ascii="Garamond" w:hAnsi="Garamond"/>
        <w:caps/>
        <w:color w:val="333399"/>
        <w:spacing w:val="30"/>
        <w:sz w:val="16"/>
        <w:szCs w:val="16"/>
      </w:rPr>
      <w:t>ány Péter sétány 1/A</w:t>
    </w:r>
  </w:p>
  <w:p w:rsidR="00020CDF" w:rsidRDefault="00020CDF" w:rsidP="00020CDF">
    <w:pPr>
      <w:spacing w:after="0" w:line="240" w:lineRule="auto"/>
      <w:ind w:left="1582"/>
      <w:jc w:val="center"/>
      <w:rPr>
        <w:rFonts w:ascii="Garamond" w:hAnsi="Garamond"/>
        <w:caps/>
        <w:color w:val="333399"/>
        <w:spacing w:val="30"/>
        <w:sz w:val="16"/>
        <w:szCs w:val="16"/>
      </w:rPr>
    </w:pPr>
    <w:r>
      <w:rPr>
        <w:rFonts w:ascii="Garamond" w:hAnsi="Garamond"/>
        <w:caps/>
        <w:color w:val="333399"/>
        <w:spacing w:val="30"/>
        <w:sz w:val="16"/>
        <w:szCs w:val="16"/>
      </w:rPr>
      <w:t>TELEFON: (1) 372 2500, FAX: (1) 372 29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248"/>
    <w:multiLevelType w:val="hybridMultilevel"/>
    <w:tmpl w:val="C9241D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92F88"/>
    <w:multiLevelType w:val="hybridMultilevel"/>
    <w:tmpl w:val="3432C954"/>
    <w:lvl w:ilvl="0" w:tplc="3B801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7F51"/>
    <w:multiLevelType w:val="hybridMultilevel"/>
    <w:tmpl w:val="384E55C2"/>
    <w:lvl w:ilvl="0" w:tplc="59349A84">
      <w:numFmt w:val="bullet"/>
      <w:lvlText w:val="–"/>
      <w:lvlJc w:val="left"/>
      <w:pPr>
        <w:ind w:left="720" w:hanging="360"/>
      </w:pPr>
      <w:rPr>
        <w:rFonts w:ascii="Palace Script MT" w:eastAsia="Times New Roman" w:hAnsi="Palace Script MT" w:cs="Open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F584A"/>
    <w:multiLevelType w:val="hybridMultilevel"/>
    <w:tmpl w:val="D28CF2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F3"/>
    <w:rsid w:val="00020CDF"/>
    <w:rsid w:val="000251DF"/>
    <w:rsid w:val="00042CBB"/>
    <w:rsid w:val="00057198"/>
    <w:rsid w:val="000622A9"/>
    <w:rsid w:val="00065960"/>
    <w:rsid w:val="000755B2"/>
    <w:rsid w:val="00084561"/>
    <w:rsid w:val="000938E2"/>
    <w:rsid w:val="000B7177"/>
    <w:rsid w:val="000B7B66"/>
    <w:rsid w:val="000C123D"/>
    <w:rsid w:val="000F556E"/>
    <w:rsid w:val="0011478E"/>
    <w:rsid w:val="00126C85"/>
    <w:rsid w:val="00133299"/>
    <w:rsid w:val="00134507"/>
    <w:rsid w:val="00136E05"/>
    <w:rsid w:val="00151FE9"/>
    <w:rsid w:val="0015315C"/>
    <w:rsid w:val="00161583"/>
    <w:rsid w:val="00180506"/>
    <w:rsid w:val="00185495"/>
    <w:rsid w:val="001B1899"/>
    <w:rsid w:val="001D1317"/>
    <w:rsid w:val="001D502A"/>
    <w:rsid w:val="002041C6"/>
    <w:rsid w:val="0022778B"/>
    <w:rsid w:val="00227C5B"/>
    <w:rsid w:val="00232C53"/>
    <w:rsid w:val="002359F4"/>
    <w:rsid w:val="00235AF4"/>
    <w:rsid w:val="0024189F"/>
    <w:rsid w:val="002434B8"/>
    <w:rsid w:val="00244317"/>
    <w:rsid w:val="00251819"/>
    <w:rsid w:val="002576D8"/>
    <w:rsid w:val="00270972"/>
    <w:rsid w:val="002F09D2"/>
    <w:rsid w:val="00317A49"/>
    <w:rsid w:val="00324EBF"/>
    <w:rsid w:val="00325A6C"/>
    <w:rsid w:val="00330CB5"/>
    <w:rsid w:val="0036275C"/>
    <w:rsid w:val="003663A9"/>
    <w:rsid w:val="00370769"/>
    <w:rsid w:val="00381C21"/>
    <w:rsid w:val="003878CD"/>
    <w:rsid w:val="0039209F"/>
    <w:rsid w:val="003A053D"/>
    <w:rsid w:val="003A5E89"/>
    <w:rsid w:val="003B7DDC"/>
    <w:rsid w:val="003C6D83"/>
    <w:rsid w:val="003D401E"/>
    <w:rsid w:val="003E1EF2"/>
    <w:rsid w:val="003F57FF"/>
    <w:rsid w:val="0040010D"/>
    <w:rsid w:val="004046FB"/>
    <w:rsid w:val="004069D8"/>
    <w:rsid w:val="00407F8E"/>
    <w:rsid w:val="0042417C"/>
    <w:rsid w:val="004277E0"/>
    <w:rsid w:val="00437CB5"/>
    <w:rsid w:val="00461402"/>
    <w:rsid w:val="00466876"/>
    <w:rsid w:val="00470E25"/>
    <w:rsid w:val="0047780D"/>
    <w:rsid w:val="004912D8"/>
    <w:rsid w:val="004A60C5"/>
    <w:rsid w:val="004A71DF"/>
    <w:rsid w:val="004A7301"/>
    <w:rsid w:val="004B5187"/>
    <w:rsid w:val="004B7F06"/>
    <w:rsid w:val="004C1814"/>
    <w:rsid w:val="004D45EA"/>
    <w:rsid w:val="004E77CE"/>
    <w:rsid w:val="004E7919"/>
    <w:rsid w:val="004E7EF1"/>
    <w:rsid w:val="00504227"/>
    <w:rsid w:val="00534CA5"/>
    <w:rsid w:val="00545747"/>
    <w:rsid w:val="0056302D"/>
    <w:rsid w:val="0057430B"/>
    <w:rsid w:val="00593076"/>
    <w:rsid w:val="0059515A"/>
    <w:rsid w:val="00597EA7"/>
    <w:rsid w:val="005B59C1"/>
    <w:rsid w:val="005C34B9"/>
    <w:rsid w:val="005C5973"/>
    <w:rsid w:val="005E1319"/>
    <w:rsid w:val="005E2A32"/>
    <w:rsid w:val="005F26BC"/>
    <w:rsid w:val="005F7ED3"/>
    <w:rsid w:val="00620DD5"/>
    <w:rsid w:val="006332CE"/>
    <w:rsid w:val="006445B1"/>
    <w:rsid w:val="00645E46"/>
    <w:rsid w:val="00646961"/>
    <w:rsid w:val="00651150"/>
    <w:rsid w:val="006628A5"/>
    <w:rsid w:val="0068534E"/>
    <w:rsid w:val="006A4430"/>
    <w:rsid w:val="006B1435"/>
    <w:rsid w:val="006B1C7A"/>
    <w:rsid w:val="006B330D"/>
    <w:rsid w:val="006B3C9A"/>
    <w:rsid w:val="006B5234"/>
    <w:rsid w:val="006E0B7E"/>
    <w:rsid w:val="006E76F3"/>
    <w:rsid w:val="006F5B31"/>
    <w:rsid w:val="00700689"/>
    <w:rsid w:val="00723623"/>
    <w:rsid w:val="00742637"/>
    <w:rsid w:val="00747093"/>
    <w:rsid w:val="00761A8A"/>
    <w:rsid w:val="00766FF2"/>
    <w:rsid w:val="007A2921"/>
    <w:rsid w:val="007B3054"/>
    <w:rsid w:val="007B71FB"/>
    <w:rsid w:val="007D5A96"/>
    <w:rsid w:val="007F6083"/>
    <w:rsid w:val="007F7DF7"/>
    <w:rsid w:val="007F7EA9"/>
    <w:rsid w:val="00804E4F"/>
    <w:rsid w:val="00815653"/>
    <w:rsid w:val="00815C9A"/>
    <w:rsid w:val="0081785F"/>
    <w:rsid w:val="00827645"/>
    <w:rsid w:val="0083794C"/>
    <w:rsid w:val="008559FE"/>
    <w:rsid w:val="00861475"/>
    <w:rsid w:val="00871274"/>
    <w:rsid w:val="00871BFE"/>
    <w:rsid w:val="00881210"/>
    <w:rsid w:val="008929D8"/>
    <w:rsid w:val="008A5423"/>
    <w:rsid w:val="008B1CD9"/>
    <w:rsid w:val="008C030F"/>
    <w:rsid w:val="008C67E8"/>
    <w:rsid w:val="008E3055"/>
    <w:rsid w:val="008E5355"/>
    <w:rsid w:val="00911F8D"/>
    <w:rsid w:val="00912598"/>
    <w:rsid w:val="00936EF3"/>
    <w:rsid w:val="00963336"/>
    <w:rsid w:val="0097630D"/>
    <w:rsid w:val="00977846"/>
    <w:rsid w:val="00983920"/>
    <w:rsid w:val="00986759"/>
    <w:rsid w:val="00993EAC"/>
    <w:rsid w:val="0099647E"/>
    <w:rsid w:val="009D23D2"/>
    <w:rsid w:val="009D3D74"/>
    <w:rsid w:val="009F3E7A"/>
    <w:rsid w:val="009F594F"/>
    <w:rsid w:val="00A05AEB"/>
    <w:rsid w:val="00A05C88"/>
    <w:rsid w:val="00A16ED8"/>
    <w:rsid w:val="00A177A1"/>
    <w:rsid w:val="00A30D3C"/>
    <w:rsid w:val="00A75393"/>
    <w:rsid w:val="00A771EE"/>
    <w:rsid w:val="00A910FF"/>
    <w:rsid w:val="00AB2AE1"/>
    <w:rsid w:val="00AB6171"/>
    <w:rsid w:val="00AC62AF"/>
    <w:rsid w:val="00AD1453"/>
    <w:rsid w:val="00AD5177"/>
    <w:rsid w:val="00AE4CDF"/>
    <w:rsid w:val="00AE5B09"/>
    <w:rsid w:val="00AF30E6"/>
    <w:rsid w:val="00B017D8"/>
    <w:rsid w:val="00B126FD"/>
    <w:rsid w:val="00B16D82"/>
    <w:rsid w:val="00B2745C"/>
    <w:rsid w:val="00B5477F"/>
    <w:rsid w:val="00B65F0C"/>
    <w:rsid w:val="00B66501"/>
    <w:rsid w:val="00B7465D"/>
    <w:rsid w:val="00B75F95"/>
    <w:rsid w:val="00B7601D"/>
    <w:rsid w:val="00B867E2"/>
    <w:rsid w:val="00B92838"/>
    <w:rsid w:val="00BA09CA"/>
    <w:rsid w:val="00BA1D97"/>
    <w:rsid w:val="00BB1791"/>
    <w:rsid w:val="00BB74AB"/>
    <w:rsid w:val="00BC65B7"/>
    <w:rsid w:val="00BE4575"/>
    <w:rsid w:val="00C00A4F"/>
    <w:rsid w:val="00C1554B"/>
    <w:rsid w:val="00C454F8"/>
    <w:rsid w:val="00C470A9"/>
    <w:rsid w:val="00C510D7"/>
    <w:rsid w:val="00C53E53"/>
    <w:rsid w:val="00C55053"/>
    <w:rsid w:val="00C724DF"/>
    <w:rsid w:val="00C72CC1"/>
    <w:rsid w:val="00C75623"/>
    <w:rsid w:val="00C758D0"/>
    <w:rsid w:val="00C9033D"/>
    <w:rsid w:val="00C975D0"/>
    <w:rsid w:val="00CD3160"/>
    <w:rsid w:val="00CD4F6E"/>
    <w:rsid w:val="00D16426"/>
    <w:rsid w:val="00D53433"/>
    <w:rsid w:val="00D76F85"/>
    <w:rsid w:val="00D80534"/>
    <w:rsid w:val="00DA1942"/>
    <w:rsid w:val="00DA5E5B"/>
    <w:rsid w:val="00DC64BB"/>
    <w:rsid w:val="00E062FC"/>
    <w:rsid w:val="00E21C1B"/>
    <w:rsid w:val="00E4240A"/>
    <w:rsid w:val="00E46D32"/>
    <w:rsid w:val="00E53C78"/>
    <w:rsid w:val="00E57BA6"/>
    <w:rsid w:val="00E909A5"/>
    <w:rsid w:val="00EA5A39"/>
    <w:rsid w:val="00EA5E2A"/>
    <w:rsid w:val="00EB065B"/>
    <w:rsid w:val="00EC34C3"/>
    <w:rsid w:val="00ED0CB0"/>
    <w:rsid w:val="00ED1C47"/>
    <w:rsid w:val="00F01523"/>
    <w:rsid w:val="00F13415"/>
    <w:rsid w:val="00F27072"/>
    <w:rsid w:val="00F32207"/>
    <w:rsid w:val="00F47769"/>
    <w:rsid w:val="00F94B2D"/>
    <w:rsid w:val="00FA0CE9"/>
    <w:rsid w:val="00FA3FA3"/>
    <w:rsid w:val="00FB539C"/>
    <w:rsid w:val="00FC2532"/>
    <w:rsid w:val="00FD0D26"/>
    <w:rsid w:val="00FE578A"/>
    <w:rsid w:val="00FF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0AFF71"/>
  <w15:docId w15:val="{D4F17497-419F-4DA8-BBCA-EC881864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77E0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05C88"/>
    <w:pPr>
      <w:keepNext/>
      <w:spacing w:after="0" w:line="240" w:lineRule="auto"/>
      <w:ind w:left="1582"/>
      <w:jc w:val="center"/>
      <w:outlineLvl w:val="0"/>
    </w:pPr>
    <w:rPr>
      <w:rFonts w:ascii="Garamond" w:hAnsi="Garamond"/>
      <w:b/>
      <w:color w:val="333399"/>
      <w:spacing w:val="3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3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36EF3"/>
    <w:pPr>
      <w:ind w:left="720"/>
      <w:contextualSpacing/>
    </w:pPr>
  </w:style>
  <w:style w:type="paragraph" w:styleId="NormlWeb">
    <w:name w:val="Normal (Web)"/>
    <w:basedOn w:val="Norml"/>
    <w:uiPriority w:val="99"/>
    <w:rsid w:val="00114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4277E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link w:val="Lbjegyzetszveg"/>
    <w:semiHidden/>
    <w:rsid w:val="004277E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277E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B617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rsid w:val="00AB6171"/>
    <w:rPr>
      <w:rFonts w:ascii="Segoe UI" w:hAnsi="Segoe UI"/>
    </w:rPr>
  </w:style>
  <w:style w:type="paragraph" w:styleId="llb">
    <w:name w:val="footer"/>
    <w:basedOn w:val="Norml"/>
    <w:link w:val="llbChar"/>
    <w:uiPriority w:val="99"/>
    <w:unhideWhenUsed/>
    <w:rsid w:val="00AB617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rsid w:val="00AB6171"/>
    <w:rPr>
      <w:rFonts w:ascii="Segoe UI" w:hAnsi="Segoe U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5495"/>
    <w:pPr>
      <w:spacing w:after="0" w:line="240" w:lineRule="auto"/>
    </w:pPr>
    <w:rPr>
      <w:rFonts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5495"/>
    <w:rPr>
      <w:rFonts w:ascii="Segoe UI" w:hAnsi="Segoe UI" w:cs="Segoe UI"/>
      <w:sz w:val="18"/>
      <w:szCs w:val="18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977846"/>
    <w:pPr>
      <w:spacing w:after="0" w:line="240" w:lineRule="auto"/>
    </w:pPr>
    <w:rPr>
      <w:rFonts w:ascii="Book Antiqua" w:hAnsi="Book Antiqua" w:cs="Segoe UI"/>
      <w:b/>
    </w:rPr>
  </w:style>
  <w:style w:type="character" w:customStyle="1" w:styleId="SzvegtrzsChar">
    <w:name w:val="Szövegtörzs Char"/>
    <w:basedOn w:val="Bekezdsalapbettpusa"/>
    <w:link w:val="Szvegtrzs"/>
    <w:uiPriority w:val="99"/>
    <w:rsid w:val="00977846"/>
    <w:rPr>
      <w:rFonts w:ascii="Book Antiqua" w:hAnsi="Book Antiqua" w:cs="Segoe UI"/>
      <w:b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05C88"/>
    <w:rPr>
      <w:rFonts w:ascii="Garamond" w:hAnsi="Garamond"/>
      <w:b/>
      <w:color w:val="333399"/>
      <w:spacing w:val="30"/>
      <w:sz w:val="28"/>
      <w:szCs w:val="28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AE4CDF"/>
    <w:pPr>
      <w:spacing w:after="0" w:line="240" w:lineRule="auto"/>
      <w:jc w:val="both"/>
    </w:pPr>
    <w:rPr>
      <w:rFonts w:ascii="Book Antiqua" w:hAnsi="Book Antiqua" w:cs="Segoe UI"/>
      <w:b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rsid w:val="00AE4CDF"/>
    <w:rPr>
      <w:rFonts w:ascii="Book Antiqua" w:hAnsi="Book Antiqua" w:cs="Segoe UI"/>
      <w:b/>
      <w:sz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DC64B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614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DATKEZELESI%20TAJEKOZTATO_jegyzet%20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7E43-6D17-4497-8ED9-8EE2236E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91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Zsuzsa</dc:creator>
  <cp:lastModifiedBy>Antal Tibor</cp:lastModifiedBy>
  <cp:revision>18</cp:revision>
  <dcterms:created xsi:type="dcterms:W3CDTF">2018-04-20T12:02:00Z</dcterms:created>
  <dcterms:modified xsi:type="dcterms:W3CDTF">2019-10-24T13:25:00Z</dcterms:modified>
</cp:coreProperties>
</file>